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45" w:rsidRPr="00D30A9D" w:rsidRDefault="00F214DC">
      <w:pPr>
        <w:jc w:val="center"/>
        <w:rPr>
          <w:rFonts w:ascii="Arial" w:hAnsi="Arial" w:cs="Arial"/>
        </w:rPr>
      </w:pPr>
      <w:r w:rsidRPr="00D30A9D">
        <w:rPr>
          <w:rFonts w:ascii="Arial" w:eastAsia="Times New Roman" w:hAnsi="Arial" w:cs="Arial"/>
          <w:b/>
          <w:bCs/>
        </w:rPr>
        <w:t>ВЕДОМОСТИ</w:t>
      </w:r>
    </w:p>
    <w:p w:rsidR="000F1045" w:rsidRPr="00D30A9D" w:rsidRDefault="00F214DC">
      <w:pPr>
        <w:jc w:val="center"/>
        <w:rPr>
          <w:rFonts w:ascii="Arial" w:hAnsi="Arial" w:cs="Arial"/>
        </w:rPr>
      </w:pPr>
      <w:r w:rsidRPr="00D30A9D">
        <w:rPr>
          <w:rFonts w:ascii="Arial" w:eastAsia="Times New Roman" w:hAnsi="Arial" w:cs="Arial"/>
          <w:b/>
          <w:bCs/>
        </w:rPr>
        <w:t>ОРГАНОВ МЕСТНОГО САМОУПРАВЛЕНИЯ</w:t>
      </w:r>
    </w:p>
    <w:p w:rsidR="000F1045" w:rsidRPr="00D30A9D" w:rsidRDefault="00F214DC">
      <w:pPr>
        <w:jc w:val="center"/>
        <w:rPr>
          <w:rFonts w:ascii="Arial" w:hAnsi="Arial" w:cs="Arial"/>
        </w:rPr>
      </w:pPr>
      <w:r w:rsidRPr="00D30A9D">
        <w:rPr>
          <w:rFonts w:ascii="Arial" w:eastAsia="Times New Roman" w:hAnsi="Arial" w:cs="Arial"/>
          <w:b/>
          <w:bCs/>
        </w:rPr>
        <w:t>САРОВСКОГО СЕЛЬСКОГО ПОСЕЛЕНИЯ</w:t>
      </w:r>
    </w:p>
    <w:p w:rsidR="000F1045" w:rsidRPr="00D30A9D" w:rsidRDefault="00F214DC">
      <w:pPr>
        <w:jc w:val="center"/>
        <w:rPr>
          <w:rFonts w:ascii="Arial" w:hAnsi="Arial" w:cs="Arial"/>
        </w:rPr>
      </w:pPr>
      <w:r w:rsidRPr="00D30A9D">
        <w:rPr>
          <w:rFonts w:ascii="Arial" w:eastAsia="Times New Roman" w:hAnsi="Arial" w:cs="Arial"/>
          <w:b/>
          <w:bCs/>
        </w:rPr>
        <w:t xml:space="preserve"> </w:t>
      </w:r>
    </w:p>
    <w:p w:rsidR="000F1045" w:rsidRPr="00D30A9D" w:rsidRDefault="00F214DC">
      <w:pPr>
        <w:jc w:val="center"/>
        <w:rPr>
          <w:rFonts w:ascii="Arial" w:hAnsi="Arial" w:cs="Arial"/>
        </w:rPr>
      </w:pPr>
      <w:r w:rsidRPr="00D30A9D">
        <w:rPr>
          <w:rFonts w:ascii="Arial" w:eastAsia="Times New Roman" w:hAnsi="Arial" w:cs="Arial"/>
        </w:rPr>
        <w:t>СБОРНИК НОРМАТИВНО – ПРАВОВЫХ АКТОВ</w:t>
      </w:r>
    </w:p>
    <w:p w:rsidR="000F1045" w:rsidRPr="00D30A9D" w:rsidRDefault="00F214DC">
      <w:pPr>
        <w:jc w:val="center"/>
        <w:rPr>
          <w:rFonts w:ascii="Arial" w:hAnsi="Arial" w:cs="Arial"/>
        </w:rPr>
      </w:pPr>
      <w:r w:rsidRPr="00D30A9D">
        <w:rPr>
          <w:rFonts w:ascii="Arial" w:eastAsia="Times New Roman" w:hAnsi="Arial" w:cs="Arial"/>
        </w:rPr>
        <w:t>ПОДПИСАННЫХ ГЛАВОЙ САРОВСКОГО СЕЛЬСКОГО ПОСЕЛЕНИЯ</w:t>
      </w:r>
    </w:p>
    <w:p w:rsidR="000F1045" w:rsidRPr="00D30A9D" w:rsidRDefault="00F214DC">
      <w:pPr>
        <w:rPr>
          <w:rFonts w:ascii="Arial" w:hAnsi="Arial" w:cs="Arial"/>
        </w:rPr>
      </w:pPr>
      <w:r w:rsidRPr="00D30A9D">
        <w:rPr>
          <w:rFonts w:ascii="Arial" w:eastAsia="Times New Roman" w:hAnsi="Arial" w:cs="Arial"/>
        </w:rPr>
        <w:t xml:space="preserve"> </w:t>
      </w:r>
    </w:p>
    <w:p w:rsidR="000F1045" w:rsidRPr="00D30A9D" w:rsidRDefault="00F214DC">
      <w:pPr>
        <w:jc w:val="center"/>
        <w:rPr>
          <w:rFonts w:ascii="Arial" w:hAnsi="Arial" w:cs="Arial"/>
          <w:sz w:val="20"/>
          <w:szCs w:val="20"/>
        </w:rPr>
      </w:pPr>
      <w:r w:rsidRPr="00D30A9D">
        <w:rPr>
          <w:rFonts w:ascii="Arial" w:eastAsia="Times New Roman" w:hAnsi="Arial" w:cs="Arial"/>
          <w:sz w:val="20"/>
          <w:szCs w:val="20"/>
        </w:rPr>
        <w:t>СОДЕРЖАНИЕ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384"/>
        <w:gridCol w:w="4176"/>
        <w:gridCol w:w="1440"/>
        <w:gridCol w:w="1230"/>
        <w:gridCol w:w="1120"/>
      </w:tblGrid>
      <w:tr w:rsidR="000F1045" w:rsidRPr="00D30A9D" w:rsidTr="00D30A9D">
        <w:tc>
          <w:tcPr>
            <w:tcW w:w="1384" w:type="dxa"/>
            <w:vMerge w:val="restart"/>
          </w:tcPr>
          <w:p w:rsidR="000F1045" w:rsidRPr="00D30A9D" w:rsidRDefault="00F214DC">
            <w:pPr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3</w:t>
            </w:r>
          </w:p>
          <w:p w:rsidR="000F1045" w:rsidRPr="00D30A9D" w:rsidRDefault="00F214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рт</w:t>
            </w:r>
          </w:p>
          <w:p w:rsidR="000F1045" w:rsidRPr="00D30A9D" w:rsidRDefault="00F214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30A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</w:t>
            </w:r>
            <w:r w:rsidRPr="00D30A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D30A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4176" w:type="dxa"/>
          </w:tcPr>
          <w:p w:rsidR="000F1045" w:rsidRPr="00D30A9D" w:rsidRDefault="000F104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30A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1230" w:type="dxa"/>
          </w:tcPr>
          <w:p w:rsidR="000F1045" w:rsidRPr="00D30A9D" w:rsidRDefault="00F214D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A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Номер</w:t>
            </w:r>
            <w:proofErr w:type="spellEnd"/>
          </w:p>
        </w:tc>
        <w:tc>
          <w:tcPr>
            <w:tcW w:w="112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30A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Стр</w:t>
            </w:r>
            <w:proofErr w:type="spellEnd"/>
            <w:r w:rsidRPr="00D30A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0F1045" w:rsidRPr="00D30A9D" w:rsidTr="00D30A9D"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6" w:type="dxa"/>
            <w:gridSpan w:val="4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ЕШЕНИЯ СОВЕТА </w:t>
            </w:r>
          </w:p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РОВСКОГО СЕЛЬСКОГО ПОСЕЛЕНИЯ</w:t>
            </w:r>
          </w:p>
        </w:tc>
      </w:tr>
      <w:tr w:rsidR="000F1045" w:rsidRPr="00D30A9D" w:rsidTr="00D30A9D"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0F1045" w:rsidRPr="00D30A9D" w:rsidRDefault="00F214DC" w:rsidP="00D30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 утверждении перечня 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влении муниципального контроля в сфере благоустройства в границах муниципального образования «Саровское сельское поселение»</w:t>
            </w:r>
          </w:p>
        </w:tc>
        <w:tc>
          <w:tcPr>
            <w:tcW w:w="144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01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3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1</w:t>
            </w:r>
          </w:p>
        </w:tc>
        <w:tc>
          <w:tcPr>
            <w:tcW w:w="1120" w:type="dxa"/>
          </w:tcPr>
          <w:p w:rsidR="000F1045" w:rsidRPr="00D30A9D" w:rsidRDefault="000F104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F1045" w:rsidRPr="00D30A9D" w:rsidTr="00D30A9D"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0F1045" w:rsidRPr="00D30A9D" w:rsidRDefault="00F21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 утверждении</w:t>
            </w:r>
            <w:r w:rsidR="00D30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еречня 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при осуществлении муниципального жилищного контроля в границах муниципального образования «Саровское сельское поселение»</w:t>
            </w:r>
          </w:p>
        </w:tc>
        <w:tc>
          <w:tcPr>
            <w:tcW w:w="144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01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120" w:type="dxa"/>
          </w:tcPr>
          <w:p w:rsidR="000F1045" w:rsidRPr="00D30A9D" w:rsidRDefault="000F104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F1045" w:rsidRPr="00D30A9D" w:rsidTr="00D30A9D"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0F1045" w:rsidRPr="00D30A9D" w:rsidRDefault="00F214DC" w:rsidP="00D30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 утверждении перечня индикаторов риска нарушения обязательных требований, применяемых как основание для проведения внеплановых контрольны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Саровское сельское поселение»</w:t>
            </w:r>
          </w:p>
        </w:tc>
        <w:tc>
          <w:tcPr>
            <w:tcW w:w="144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01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1120" w:type="dxa"/>
          </w:tcPr>
          <w:p w:rsidR="000F1045" w:rsidRPr="00D30A9D" w:rsidRDefault="000F104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F1045" w:rsidRPr="00D30A9D" w:rsidTr="00D30A9D"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0F1045" w:rsidRPr="00D30A9D" w:rsidRDefault="00F21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 утверждении</w:t>
            </w:r>
            <w:r w:rsidR="00D30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еречня индикаторов риска нарушения обязательных требований земельного законодательства, применяемых как основание для проведения внеплановых контрольных мероприятий при осуществлении муниципального земельного контроля в границах муниципального образования «Саровское сельское поселение»</w:t>
            </w:r>
          </w:p>
        </w:tc>
        <w:tc>
          <w:tcPr>
            <w:tcW w:w="144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01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120" w:type="dxa"/>
          </w:tcPr>
          <w:p w:rsidR="000F1045" w:rsidRPr="00D30A9D" w:rsidRDefault="000F104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F1045" w:rsidRPr="00D30A9D" w:rsidTr="00D30A9D"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0F1045" w:rsidRPr="00D30A9D" w:rsidRDefault="00F21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Об утверждении</w:t>
            </w:r>
            <w:r w:rsidR="00D30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перечня индикаторов риска нарушения обязательных требований лесного законодательства, применяемых как основание для проведения внеплановых контрольных мероприятий при осуществлении муниципального лесного контроля в границах муниципального образования «Саровское сельское поселение»</w:t>
            </w:r>
          </w:p>
        </w:tc>
        <w:tc>
          <w:tcPr>
            <w:tcW w:w="144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01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120" w:type="dxa"/>
          </w:tcPr>
          <w:p w:rsidR="000F1045" w:rsidRPr="00D30A9D" w:rsidRDefault="000F104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F1045" w:rsidRPr="00D30A9D" w:rsidTr="00D30A9D"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0F1045" w:rsidRPr="00D30A9D" w:rsidRDefault="00F21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 утверждении</w:t>
            </w:r>
            <w:r w:rsidR="00D30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еречня индикаторов риска нарушения обязательных требований, установленных в области охраны и использования особо охраняемых природных территорий местного значения, применяемых как основание для проведения внеплановых контрольных мероприятий при осуществлении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44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01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1120" w:type="dxa"/>
          </w:tcPr>
          <w:p w:rsidR="000F1045" w:rsidRPr="00D30A9D" w:rsidRDefault="000F104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F1045" w:rsidRPr="00D30A9D" w:rsidTr="00D30A9D"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0F1045" w:rsidRPr="00D30A9D" w:rsidRDefault="00F21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 утверждении</w:t>
            </w:r>
            <w:r w:rsidRPr="00D30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еречня индикаторов риска нарушения обязательных требований, применяемых как основание для проведения внеплановых контрольных мероприятий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Саровское сельское поселение»</w:t>
            </w:r>
          </w:p>
        </w:tc>
        <w:tc>
          <w:tcPr>
            <w:tcW w:w="144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01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167</w:t>
            </w:r>
          </w:p>
        </w:tc>
        <w:tc>
          <w:tcPr>
            <w:tcW w:w="1120" w:type="dxa"/>
          </w:tcPr>
          <w:p w:rsidR="000F1045" w:rsidRPr="00D30A9D" w:rsidRDefault="000F104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F1045" w:rsidRPr="00D30A9D" w:rsidTr="00D30A9D"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:rsidR="000F1045" w:rsidRPr="00D30A9D" w:rsidRDefault="00F21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О внесении изменений в решение Совета Саровского сельского поселения от 22.12.2021 № 149 «</w:t>
            </w: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 утверждении ключевых показателей муниципального контроля на автомобильном транспорте и в дорожном хозяйстве в границах муниципального образования «Саровское сельское поселение» и их целевых значений, индикативных показателей для муниципального контроля на автомобильном транспорте и в дорожном хозяйстве в границах муниципального образования «Саровское сельское поселение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01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168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0F1045" w:rsidRPr="00D30A9D" w:rsidRDefault="000F104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F1045" w:rsidRPr="00D30A9D" w:rsidTr="00D30A9D">
        <w:trPr>
          <w:trHeight w:val="2625"/>
        </w:trPr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single" w:sz="4" w:space="0" w:color="auto"/>
              <w:right w:val="single" w:sz="4" w:space="0" w:color="auto"/>
            </w:tcBorders>
          </w:tcPr>
          <w:p w:rsidR="000F1045" w:rsidRPr="00D30A9D" w:rsidRDefault="00F21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О внесении изменений в решение Совета Саровского сельского поселения от 22.12.2021 № 151 «Об утверждении ключевых показателей муниципального земельного контроля в границах муниципального образования «Саровское сельское поселение» и их целевых значений, индикативных показателей для муниципального земельного контроля в границах муниципального образования «Саровское сельское поселение»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bCs/>
                <w:sz w:val="20"/>
                <w:szCs w:val="20"/>
              </w:rPr>
              <w:t>01.03.</w:t>
            </w: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:rsidR="000F1045" w:rsidRPr="00D30A9D" w:rsidRDefault="00F214D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bCs/>
                <w:sz w:val="20"/>
                <w:szCs w:val="20"/>
              </w:rPr>
              <w:t>169</w:t>
            </w: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D30A9D" w:rsidRDefault="000F104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</w:tcPr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F1045" w:rsidRPr="00D30A9D" w:rsidTr="00D30A9D">
        <w:trPr>
          <w:trHeight w:val="2826"/>
        </w:trPr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single" w:sz="4" w:space="0" w:color="auto"/>
              <w:right w:val="single" w:sz="4" w:space="0" w:color="auto"/>
            </w:tcBorders>
          </w:tcPr>
          <w:p w:rsidR="000F1045" w:rsidRPr="00F214DC" w:rsidRDefault="00F21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О внесении изменений в решение Совета Саровского сельского поселения от 22.12.2021 № 148 «</w:t>
            </w: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 утверждении ключевых показателей муниципального контроля в сфере благоустройства в границах муниципального образования «Саровское сельское поселение»</w:t>
            </w:r>
          </w:p>
          <w:p w:rsidR="000F1045" w:rsidRPr="00D30A9D" w:rsidRDefault="00F21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 их целевых значений, индикативных показателей для муниципального контроля в сфере благоустройства в границах муниципального образования «Саровское сельское поселение»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F1045" w:rsidRPr="00F214DC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1045" w:rsidRPr="00F214DC" w:rsidRDefault="00F214D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1.03.   </w:t>
            </w:r>
          </w:p>
          <w:p w:rsidR="000F1045" w:rsidRPr="00F214DC" w:rsidRDefault="000F104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:rsidR="000F1045" w:rsidRPr="00F214DC" w:rsidRDefault="000F1045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F1045" w:rsidRPr="00F214DC" w:rsidRDefault="00F214D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</w:tcPr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F1045" w:rsidRPr="00D30A9D" w:rsidTr="00F214DC">
        <w:trPr>
          <w:trHeight w:val="2538"/>
        </w:trPr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5" w:rsidRPr="00D30A9D" w:rsidRDefault="00F21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 xml:space="preserve">О внесении изменений в решение Совета Саровского сельского поселения от 22.12.2021 № 150 </w:t>
            </w: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 утверждении ключевых показателей муниципального жилищного контроля в границах муниципального образования «Саровское сельское поселение» и их целевых значений, индикативных показателей для муниципального жилищного контроля в границах муниципального образования «Саровское сельское поселение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5" w:rsidRPr="00F214DC" w:rsidRDefault="00F214D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bCs/>
                <w:sz w:val="20"/>
                <w:szCs w:val="20"/>
              </w:rPr>
              <w:t>01.03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5" w:rsidRPr="00F214DC" w:rsidRDefault="00F214D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F1045" w:rsidRPr="00D30A9D" w:rsidTr="00C71ABC">
        <w:trPr>
          <w:trHeight w:val="2531"/>
        </w:trPr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5" w:rsidRPr="00D30A9D" w:rsidRDefault="00F21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О внесении изменений в решение Совета Саровского сельского поселения от 22.12.2021 № 152 «</w:t>
            </w: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 утверждении ключевых показателей муниципального лесного контроля в границах муниципального образования «Саровское сельское поселение» и их целевых значений, индикативных показателей для муниципального лесного контроля в границах муниципального образования «Саровское сельское поселение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5" w:rsidRPr="00F214DC" w:rsidRDefault="00F214D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bCs/>
                <w:sz w:val="20"/>
                <w:szCs w:val="20"/>
              </w:rPr>
              <w:t>01.03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60" w:rsidRDefault="00F214D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72</w:t>
            </w:r>
          </w:p>
          <w:p w:rsidR="00BB1B60" w:rsidRPr="00BB1B60" w:rsidRDefault="00BB1B60" w:rsidP="00BB1B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1B60" w:rsidRPr="00BB1B60" w:rsidRDefault="00BB1B60" w:rsidP="00BB1B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1B60" w:rsidRPr="00BB1B60" w:rsidRDefault="00BB1B60" w:rsidP="00BB1B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1B60" w:rsidRPr="00BB1B60" w:rsidRDefault="00BB1B60" w:rsidP="00BB1B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1B60" w:rsidRPr="00BB1B60" w:rsidRDefault="00BB1B60" w:rsidP="00BB1B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1B60" w:rsidRPr="00BB1B60" w:rsidRDefault="00BB1B60" w:rsidP="00BB1B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1B60" w:rsidRPr="00BB1B60" w:rsidRDefault="00BB1B60" w:rsidP="00BB1B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1B60" w:rsidRPr="00BB1B60" w:rsidRDefault="00BB1B60" w:rsidP="00BB1B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1B60" w:rsidRDefault="00BB1B60" w:rsidP="00BB1B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F1045" w:rsidRPr="00BB1B60" w:rsidRDefault="000F1045" w:rsidP="00BB1B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237F0" w:rsidRPr="00D30A9D" w:rsidTr="00C237F0">
        <w:trPr>
          <w:trHeight w:val="1684"/>
        </w:trPr>
        <w:tc>
          <w:tcPr>
            <w:tcW w:w="1384" w:type="dxa"/>
            <w:vMerge/>
          </w:tcPr>
          <w:p w:rsidR="00C237F0" w:rsidRPr="00D30A9D" w:rsidRDefault="00C23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0" w:rsidRPr="00C237F0" w:rsidRDefault="00C23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7F0">
              <w:rPr>
                <w:rFonts w:ascii="Arial" w:hAnsi="Arial" w:cs="Arial"/>
                <w:sz w:val="20"/>
                <w:szCs w:val="20"/>
              </w:rPr>
              <w:t>О внесении изменений в решение Совета Саровского сельского поселения от 25.12.2017 № 17 «Об утверждении Порядка организации и проведения публичных слушаний в муниципальном образовании «Саровское сельское поселение»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0" w:rsidRPr="00F214DC" w:rsidRDefault="00C237F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bCs/>
                <w:sz w:val="20"/>
                <w:szCs w:val="20"/>
              </w:rPr>
              <w:t>01.03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0" w:rsidRPr="00F214DC" w:rsidRDefault="00C237F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F0" w:rsidRPr="00D30A9D" w:rsidRDefault="00C237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F1045" w:rsidRPr="00D30A9D" w:rsidTr="00D30A9D">
        <w:trPr>
          <w:trHeight w:val="2730"/>
        </w:trPr>
        <w:tc>
          <w:tcPr>
            <w:tcW w:w="1384" w:type="dxa"/>
            <w:vMerge/>
          </w:tcPr>
          <w:p w:rsidR="000F1045" w:rsidRPr="00D30A9D" w:rsidRDefault="000F10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5" w:rsidRPr="00D30A9D" w:rsidRDefault="00F21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О внесении изменений в решение Совета Саровского сельского поселения от 22.12.2021 № 153 «</w:t>
            </w: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 утверждении ключевых показателей муниципального контроля в области охраны и использования особо охраняемых природных территорий местного значения и их целевых значений, индикативных показателей для муниципального контроля в области охраны и использования особо охраняемых природных территорий местного значения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5" w:rsidRPr="00F214DC" w:rsidRDefault="00F214D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bCs/>
                <w:sz w:val="20"/>
                <w:szCs w:val="20"/>
              </w:rPr>
              <w:t>01.03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5" w:rsidRPr="00F214DC" w:rsidRDefault="00F214D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45" w:rsidRPr="00D30A9D" w:rsidRDefault="000F10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71ABC" w:rsidRPr="00D30A9D" w:rsidTr="00C71ABC">
        <w:trPr>
          <w:trHeight w:val="2117"/>
        </w:trPr>
        <w:tc>
          <w:tcPr>
            <w:tcW w:w="1384" w:type="dxa"/>
            <w:vMerge/>
          </w:tcPr>
          <w:p w:rsidR="00C71ABC" w:rsidRPr="00D30A9D" w:rsidRDefault="00C71ABC" w:rsidP="00C7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D30A9D" w:rsidRDefault="00C71ABC" w:rsidP="00C71AB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О внесении изменений в Решение Совета Саровского сельского поселения от 29.12.2020 г. № 109 «Об утверждении Положения об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«Саровское сельское поселение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F214DC" w:rsidRDefault="00C71ABC" w:rsidP="00C71AB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bCs/>
                <w:sz w:val="20"/>
                <w:szCs w:val="20"/>
              </w:rPr>
              <w:t>01.03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F214DC" w:rsidRDefault="00C71ABC" w:rsidP="00C71AB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75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71ABC" w:rsidRPr="00D30A9D" w:rsidTr="00D30A9D">
        <w:trPr>
          <w:trHeight w:val="983"/>
        </w:trPr>
        <w:tc>
          <w:tcPr>
            <w:tcW w:w="1384" w:type="dxa"/>
            <w:vMerge/>
          </w:tcPr>
          <w:p w:rsidR="00C71ABC" w:rsidRPr="00D30A9D" w:rsidRDefault="00C71ABC" w:rsidP="00C7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D30A9D" w:rsidRDefault="00C71ABC" w:rsidP="00C71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О внесении изменений в решение Совета Саровского сельского поселения от 22.12.2021 № 154 «</w:t>
            </w: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Об утверждении </w:t>
            </w:r>
          </w:p>
          <w:p w:rsidR="00C71ABC" w:rsidRPr="00D30A9D" w:rsidRDefault="00C71ABC" w:rsidP="00C71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лючевых показателей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Саровское сельское поселение» и их целевых значений, индикативных показателей дл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Саровское сельское поселение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F214DC" w:rsidRDefault="00C71ABC" w:rsidP="00C71AB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214DC">
              <w:rPr>
                <w:rFonts w:ascii="Arial" w:eastAsia="Times New Roman" w:hAnsi="Arial" w:cs="Arial"/>
                <w:bCs/>
                <w:sz w:val="20"/>
                <w:szCs w:val="20"/>
              </w:rPr>
              <w:t>01.03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F214DC" w:rsidRDefault="00C71ABC" w:rsidP="00C71AB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71ABC" w:rsidRPr="00D30A9D" w:rsidTr="00D30A9D">
        <w:trPr>
          <w:trHeight w:val="558"/>
        </w:trPr>
        <w:tc>
          <w:tcPr>
            <w:tcW w:w="1384" w:type="dxa"/>
            <w:vMerge/>
          </w:tcPr>
          <w:p w:rsidR="00C71ABC" w:rsidRPr="00D30A9D" w:rsidRDefault="00C71ABC" w:rsidP="00C7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D30A9D" w:rsidRDefault="00C71ABC" w:rsidP="00C71AB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b/>
                <w:sz w:val="20"/>
                <w:szCs w:val="20"/>
              </w:rPr>
              <w:t>Постановления Администрации Саров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71ABC" w:rsidRPr="00D30A9D" w:rsidTr="00C237F0">
        <w:trPr>
          <w:trHeight w:val="982"/>
        </w:trPr>
        <w:tc>
          <w:tcPr>
            <w:tcW w:w="1384" w:type="dxa"/>
            <w:vMerge/>
          </w:tcPr>
          <w:p w:rsidR="00C71ABC" w:rsidRPr="00D30A9D" w:rsidRDefault="00C71ABC" w:rsidP="00C7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C237F0" w:rsidRDefault="00C71ABC" w:rsidP="00C71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О мероприятиях по организованному пропуск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паводковых вод на территории Саровского сельского поселения в 2022 год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11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71ABC" w:rsidRPr="00D30A9D" w:rsidTr="00C237F0">
        <w:trPr>
          <w:trHeight w:val="1252"/>
        </w:trPr>
        <w:tc>
          <w:tcPr>
            <w:tcW w:w="1384" w:type="dxa"/>
            <w:vMerge/>
          </w:tcPr>
          <w:p w:rsidR="00C71ABC" w:rsidRPr="00D30A9D" w:rsidRDefault="00C71ABC" w:rsidP="00C7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D30A9D" w:rsidRDefault="00C71ABC" w:rsidP="00C71AB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 xml:space="preserve">О предоставлении Гуляевой Е.И. в собственность земельного участка, расположенного по адресу: Томская область, </w:t>
            </w:r>
            <w:proofErr w:type="spellStart"/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Колпашевский</w:t>
            </w:r>
            <w:proofErr w:type="spellEnd"/>
            <w:r w:rsidRPr="00D30A9D">
              <w:rPr>
                <w:rFonts w:ascii="Arial" w:eastAsia="Times New Roman" w:hAnsi="Arial" w:cs="Arial"/>
                <w:sz w:val="20"/>
                <w:szCs w:val="20"/>
              </w:rPr>
              <w:t xml:space="preserve"> район, СТ «Мичуринец», ул. Бузиновая, уч. 2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F214DC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71ABC" w:rsidRPr="00D30A9D" w:rsidTr="00D30A9D">
        <w:trPr>
          <w:trHeight w:val="70"/>
        </w:trPr>
        <w:tc>
          <w:tcPr>
            <w:tcW w:w="1384" w:type="dxa"/>
            <w:vMerge/>
          </w:tcPr>
          <w:p w:rsidR="00C71ABC" w:rsidRPr="00D30A9D" w:rsidRDefault="00C71ABC" w:rsidP="00C7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right w:val="single" w:sz="4" w:space="0" w:color="auto"/>
            </w:tcBorders>
          </w:tcPr>
          <w:p w:rsidR="00C71ABC" w:rsidRPr="00D30A9D" w:rsidRDefault="00C71ABC" w:rsidP="00C71AB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 xml:space="preserve">О предоставлении Гуляевой Е.И. в собственность земельного участка, расположенного по адресу: Томская область, </w:t>
            </w:r>
            <w:proofErr w:type="spellStart"/>
            <w:r w:rsidRPr="00D30A9D">
              <w:rPr>
                <w:rFonts w:ascii="Arial" w:eastAsia="Times New Roman" w:hAnsi="Arial" w:cs="Arial"/>
                <w:sz w:val="20"/>
                <w:szCs w:val="20"/>
              </w:rPr>
              <w:t>Колпашевский</w:t>
            </w:r>
            <w:proofErr w:type="spellEnd"/>
            <w:r w:rsidRPr="00D30A9D">
              <w:rPr>
                <w:rFonts w:ascii="Arial" w:eastAsia="Times New Roman" w:hAnsi="Arial" w:cs="Arial"/>
                <w:sz w:val="20"/>
                <w:szCs w:val="20"/>
              </w:rPr>
              <w:t xml:space="preserve"> район, СТ «Мичуринец», ул. Бузиновая, уч.3/1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C71ABC" w:rsidRPr="00F214DC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C71ABC" w:rsidRPr="00D30A9D" w:rsidRDefault="00C71ABC" w:rsidP="00C71AB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71ABC" w:rsidRPr="00D30A9D" w:rsidTr="00D30A9D">
        <w:tc>
          <w:tcPr>
            <w:tcW w:w="1384" w:type="dxa"/>
            <w:vMerge/>
          </w:tcPr>
          <w:p w:rsidR="00C71ABC" w:rsidRPr="00D30A9D" w:rsidRDefault="00C71ABC" w:rsidP="00C7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C71ABC" w:rsidRPr="00C237F0" w:rsidRDefault="00C71ABC" w:rsidP="00C71ABC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237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б утверждении порядка осуществления банковского сопровождения контрактов, а также случаев осуществления банковского сопровождения контрактов, предметом которых являются поставки товаров, выполнение работ, </w:t>
            </w:r>
          </w:p>
          <w:p w:rsidR="00C71ABC" w:rsidRPr="00C237F0" w:rsidRDefault="00C71ABC" w:rsidP="00C71ABC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237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казание услуг для обеспечения муниципальных нужд Саровского сельского поселения </w:t>
            </w:r>
            <w:proofErr w:type="spellStart"/>
            <w:r w:rsidRPr="00C237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пашевского</w:t>
            </w:r>
            <w:proofErr w:type="spellEnd"/>
            <w:r w:rsidRPr="00C237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sz w:val="20"/>
                <w:szCs w:val="20"/>
              </w:rPr>
              <w:t>24.03.</w:t>
            </w:r>
          </w:p>
        </w:tc>
        <w:tc>
          <w:tcPr>
            <w:tcW w:w="1230" w:type="dxa"/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20" w:type="dxa"/>
          </w:tcPr>
          <w:p w:rsidR="00C71ABC" w:rsidRPr="00D30A9D" w:rsidRDefault="00C71ABC" w:rsidP="00C71AB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71ABC" w:rsidRPr="00D30A9D" w:rsidTr="00D30A9D">
        <w:tc>
          <w:tcPr>
            <w:tcW w:w="1384" w:type="dxa"/>
            <w:vMerge/>
          </w:tcPr>
          <w:p w:rsidR="00C71ABC" w:rsidRPr="00D30A9D" w:rsidRDefault="00C71ABC" w:rsidP="00C7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6" w:type="dxa"/>
            <w:gridSpan w:val="4"/>
          </w:tcPr>
          <w:p w:rsidR="00C71ABC" w:rsidRPr="00D30A9D" w:rsidRDefault="00C71ABC" w:rsidP="00C71ABC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30A9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РАСПОРЯЖЕНИЯ</w:t>
            </w:r>
          </w:p>
        </w:tc>
      </w:tr>
      <w:tr w:rsidR="00C71ABC" w:rsidRPr="00D30A9D" w:rsidTr="00D30A9D">
        <w:tc>
          <w:tcPr>
            <w:tcW w:w="1384" w:type="dxa"/>
            <w:vMerge/>
          </w:tcPr>
          <w:p w:rsidR="00C71ABC" w:rsidRPr="00D30A9D" w:rsidRDefault="00C71ABC" w:rsidP="00C7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C71ABC" w:rsidRPr="00F214DC" w:rsidRDefault="00C71ABC" w:rsidP="00C71ABC">
            <w:pPr>
              <w:pStyle w:val="a5"/>
              <w:tabs>
                <w:tab w:val="left" w:pos="2268"/>
              </w:tabs>
              <w:spacing w:before="0"/>
              <w:jc w:val="both"/>
              <w:rPr>
                <w:rFonts w:ascii="Arial" w:hAnsi="Arial" w:cs="Arial"/>
                <w:sz w:val="20"/>
              </w:rPr>
            </w:pPr>
            <w:r w:rsidRPr="00F214DC">
              <w:rPr>
                <w:rFonts w:ascii="Arial" w:hAnsi="Arial" w:cs="Arial"/>
                <w:sz w:val="20"/>
              </w:rPr>
              <w:t xml:space="preserve">Об утверждении графика проведения заседаний комиссии Администрации Саровского сельского поселения по соблюдению требований к служебному </w:t>
            </w:r>
          </w:p>
          <w:p w:rsidR="00C71ABC" w:rsidRPr="00D30A9D" w:rsidRDefault="00C71ABC" w:rsidP="00C71ABC">
            <w:pPr>
              <w:pStyle w:val="a5"/>
              <w:tabs>
                <w:tab w:val="left" w:pos="2268"/>
              </w:tabs>
              <w:spacing w:before="0"/>
              <w:jc w:val="both"/>
              <w:rPr>
                <w:rFonts w:ascii="Arial" w:hAnsi="Arial" w:cs="Arial"/>
                <w:sz w:val="20"/>
              </w:rPr>
            </w:pPr>
            <w:r w:rsidRPr="00F214DC">
              <w:rPr>
                <w:rFonts w:ascii="Arial" w:hAnsi="Arial" w:cs="Arial"/>
                <w:sz w:val="20"/>
              </w:rPr>
              <w:t>поведению муниципальных служащих и урегулированию конфликта интересов</w:t>
            </w:r>
          </w:p>
        </w:tc>
        <w:tc>
          <w:tcPr>
            <w:tcW w:w="1440" w:type="dxa"/>
          </w:tcPr>
          <w:p w:rsidR="00C71ABC" w:rsidRPr="00F214DC" w:rsidRDefault="00C71ABC" w:rsidP="00C71A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.03.</w:t>
            </w:r>
          </w:p>
        </w:tc>
        <w:tc>
          <w:tcPr>
            <w:tcW w:w="1230" w:type="dxa"/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C71ABC" w:rsidRPr="00D30A9D" w:rsidRDefault="00C71ABC" w:rsidP="00C71AB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71ABC" w:rsidRPr="00D30A9D" w:rsidTr="00D30A9D">
        <w:tc>
          <w:tcPr>
            <w:tcW w:w="1384" w:type="dxa"/>
            <w:vMerge/>
          </w:tcPr>
          <w:p w:rsidR="00C71ABC" w:rsidRPr="00D30A9D" w:rsidRDefault="00C71ABC" w:rsidP="00C7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C71ABC" w:rsidRPr="00BB1B60" w:rsidRDefault="00C71ABC" w:rsidP="00C71ABC">
            <w:pPr>
              <w:rPr>
                <w:rFonts w:ascii="Arial" w:hAnsi="Arial" w:cs="Arial"/>
                <w:sz w:val="20"/>
                <w:szCs w:val="20"/>
              </w:rPr>
            </w:pPr>
            <w:r w:rsidRPr="00F214DC">
              <w:rPr>
                <w:rFonts w:ascii="Arial" w:hAnsi="Arial" w:cs="Arial"/>
                <w:sz w:val="20"/>
                <w:szCs w:val="20"/>
              </w:rPr>
              <w:t>О создании экспер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14DC">
              <w:rPr>
                <w:rFonts w:ascii="Arial" w:hAnsi="Arial" w:cs="Arial"/>
                <w:sz w:val="20"/>
                <w:szCs w:val="20"/>
              </w:rPr>
              <w:t>комиссии</w:t>
            </w:r>
            <w:r>
              <w:t xml:space="preserve"> </w:t>
            </w:r>
          </w:p>
        </w:tc>
        <w:tc>
          <w:tcPr>
            <w:tcW w:w="1440" w:type="dxa"/>
          </w:tcPr>
          <w:p w:rsidR="00C71ABC" w:rsidRPr="00F214DC" w:rsidRDefault="00C71ABC" w:rsidP="00C71A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03.</w:t>
            </w:r>
          </w:p>
        </w:tc>
        <w:tc>
          <w:tcPr>
            <w:tcW w:w="1230" w:type="dxa"/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C71ABC" w:rsidRPr="00D30A9D" w:rsidRDefault="00C71ABC" w:rsidP="00C71AB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71ABC" w:rsidRPr="00D30A9D" w:rsidTr="00C71ABC">
        <w:trPr>
          <w:trHeight w:val="318"/>
        </w:trPr>
        <w:tc>
          <w:tcPr>
            <w:tcW w:w="1384" w:type="dxa"/>
            <w:vMerge/>
          </w:tcPr>
          <w:p w:rsidR="00C71ABC" w:rsidRPr="00D30A9D" w:rsidRDefault="00C71ABC" w:rsidP="00C7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C71ABC" w:rsidRDefault="00C71ABC" w:rsidP="00C71ABC">
            <w:pPr>
              <w:jc w:val="both"/>
              <w:rPr>
                <w:sz w:val="28"/>
                <w:szCs w:val="28"/>
              </w:rPr>
            </w:pPr>
            <w:r w:rsidRPr="00F214DC">
              <w:rPr>
                <w:rFonts w:ascii="Arial" w:hAnsi="Arial" w:cs="Arial"/>
                <w:sz w:val="20"/>
                <w:szCs w:val="20"/>
              </w:rPr>
              <w:t>О списании материальных запасов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48"/>
              <w:gridCol w:w="5306"/>
            </w:tblGrid>
            <w:tr w:rsidR="00C71ABC" w:rsidRPr="000771E6" w:rsidTr="00047B65">
              <w:tc>
                <w:tcPr>
                  <w:tcW w:w="4548" w:type="dxa"/>
                </w:tcPr>
                <w:p w:rsidR="00C71ABC" w:rsidRPr="00F214DC" w:rsidRDefault="00C71ABC" w:rsidP="00C71AB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06" w:type="dxa"/>
                </w:tcPr>
                <w:p w:rsidR="00C71ABC" w:rsidRPr="000771E6" w:rsidRDefault="00C71ABC" w:rsidP="00C71AB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1ABC" w:rsidRPr="00D30A9D" w:rsidRDefault="00C71ABC" w:rsidP="00C71AB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1ABC" w:rsidRPr="00F214DC" w:rsidRDefault="00C71ABC" w:rsidP="00C71A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03.</w:t>
            </w:r>
          </w:p>
        </w:tc>
        <w:tc>
          <w:tcPr>
            <w:tcW w:w="1230" w:type="dxa"/>
          </w:tcPr>
          <w:p w:rsidR="00C71ABC" w:rsidRPr="00D30A9D" w:rsidRDefault="00C71ABC" w:rsidP="00C71AB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A9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20" w:type="dxa"/>
          </w:tcPr>
          <w:p w:rsidR="00C71ABC" w:rsidRPr="00D30A9D" w:rsidRDefault="00C71ABC" w:rsidP="00C71AB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0F1045" w:rsidRPr="00D30A9D" w:rsidRDefault="000F1045">
      <w:pPr>
        <w:rPr>
          <w:rFonts w:ascii="Arial" w:hAnsi="Arial" w:cs="Arial"/>
          <w:sz w:val="20"/>
          <w:szCs w:val="20"/>
          <w:lang w:val="en-US"/>
        </w:rPr>
      </w:pPr>
    </w:p>
    <w:sectPr w:rsidR="000F1045" w:rsidRPr="00D30A9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9"/>
    <w:rsid w:val="000565B6"/>
    <w:rsid w:val="0008049F"/>
    <w:rsid w:val="000F1045"/>
    <w:rsid w:val="001479B7"/>
    <w:rsid w:val="001A62C1"/>
    <w:rsid w:val="00226E0F"/>
    <w:rsid w:val="00235955"/>
    <w:rsid w:val="00330C39"/>
    <w:rsid w:val="003C1CDA"/>
    <w:rsid w:val="003F348B"/>
    <w:rsid w:val="00414F23"/>
    <w:rsid w:val="004C4E11"/>
    <w:rsid w:val="004E4479"/>
    <w:rsid w:val="0050079C"/>
    <w:rsid w:val="005446F5"/>
    <w:rsid w:val="00641CFC"/>
    <w:rsid w:val="006A34F0"/>
    <w:rsid w:val="00733A36"/>
    <w:rsid w:val="0077632D"/>
    <w:rsid w:val="0080161F"/>
    <w:rsid w:val="0087738C"/>
    <w:rsid w:val="00883DE6"/>
    <w:rsid w:val="00903D23"/>
    <w:rsid w:val="009B4EAF"/>
    <w:rsid w:val="00BB1B60"/>
    <w:rsid w:val="00BF674B"/>
    <w:rsid w:val="00C237F0"/>
    <w:rsid w:val="00C52BE9"/>
    <w:rsid w:val="00C71ABC"/>
    <w:rsid w:val="00D30A9D"/>
    <w:rsid w:val="00D61CF8"/>
    <w:rsid w:val="00D91CE4"/>
    <w:rsid w:val="00DA61FD"/>
    <w:rsid w:val="00E3535A"/>
    <w:rsid w:val="00F214DC"/>
    <w:rsid w:val="00F76B9B"/>
    <w:rsid w:val="0367A318"/>
    <w:rsid w:val="03DC2878"/>
    <w:rsid w:val="065BE03F"/>
    <w:rsid w:val="0CA742A0"/>
    <w:rsid w:val="0CAF45DF"/>
    <w:rsid w:val="12B7A1D8"/>
    <w:rsid w:val="197711AE"/>
    <w:rsid w:val="24BDD0AB"/>
    <w:rsid w:val="2DDE117D"/>
    <w:rsid w:val="335628D4"/>
    <w:rsid w:val="34327421"/>
    <w:rsid w:val="38068A64"/>
    <w:rsid w:val="402B0B55"/>
    <w:rsid w:val="408B3399"/>
    <w:rsid w:val="4C0842F6"/>
    <w:rsid w:val="4D0D0572"/>
    <w:rsid w:val="4FA5AF29"/>
    <w:rsid w:val="5116B14D"/>
    <w:rsid w:val="5720CA23"/>
    <w:rsid w:val="57C67AEC"/>
    <w:rsid w:val="596DFCB6"/>
    <w:rsid w:val="59E06254"/>
    <w:rsid w:val="67D923DE"/>
    <w:rsid w:val="6AED93BC"/>
    <w:rsid w:val="6DE82E93"/>
    <w:rsid w:val="6EEE7AEE"/>
    <w:rsid w:val="73A68967"/>
    <w:rsid w:val="74F8786D"/>
    <w:rsid w:val="758A909B"/>
    <w:rsid w:val="7A581822"/>
    <w:rsid w:val="7DF4C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5D65FDA-4309-4B32-A2CF-275FB01E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37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5">
    <w:name w:val="реквизитПодпись"/>
    <w:basedOn w:val="a"/>
    <w:rsid w:val="00F214DC"/>
    <w:pPr>
      <w:tabs>
        <w:tab w:val="left" w:pos="6804"/>
      </w:tabs>
      <w:spacing w:before="36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3762-7C42-4E2A-A2A1-B55A864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71</cp:revision>
  <dcterms:created xsi:type="dcterms:W3CDTF">2014-04-25T13:47:00Z</dcterms:created>
  <dcterms:modified xsi:type="dcterms:W3CDTF">2022-04-0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0359255A1FAE405BB8246014AD79AA5C</vt:lpwstr>
  </property>
</Properties>
</file>